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4205" w:type="dxa"/>
        <w:tblInd w:w="-550" w:type="dxa"/>
        <w:tblLayout w:type="fixed"/>
        <w:tblLook w:val="04A0" w:firstRow="1" w:lastRow="0" w:firstColumn="1" w:lastColumn="0" w:noHBand="0" w:noVBand="1"/>
      </w:tblPr>
      <w:tblGrid>
        <w:gridCol w:w="2340"/>
        <w:gridCol w:w="1302"/>
        <w:gridCol w:w="1303"/>
        <w:gridCol w:w="1303"/>
        <w:gridCol w:w="1304"/>
        <w:gridCol w:w="1176"/>
        <w:gridCol w:w="618"/>
        <w:gridCol w:w="619"/>
        <w:gridCol w:w="618"/>
        <w:gridCol w:w="619"/>
        <w:gridCol w:w="1218"/>
        <w:gridCol w:w="1785"/>
      </w:tblGrid>
      <w:tr w:rsidR="00307E75" w:rsidRPr="00307E75" w:rsidTr="00307E75">
        <w:trPr>
          <w:trHeight w:val="720"/>
        </w:trPr>
        <w:tc>
          <w:tcPr>
            <w:tcW w:w="14205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366092"/>
            <w:noWrap/>
            <w:vAlign w:val="center"/>
            <w:hideMark/>
          </w:tcPr>
          <w:p w:rsidR="00307E75" w:rsidRPr="00307E75" w:rsidRDefault="00307E75" w:rsidP="00307E7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FFFFFF"/>
                <w:sz w:val="48"/>
                <w:szCs w:val="48"/>
              </w:rPr>
            </w:pPr>
            <w:r w:rsidRPr="00307E75">
              <w:rPr>
                <w:rFonts w:ascii="Arial Narrow" w:eastAsia="Times New Roman" w:hAnsi="Arial Narrow" w:cs="Times New Roman"/>
                <w:b/>
                <w:bCs/>
                <w:color w:val="FFFFFF"/>
                <w:sz w:val="48"/>
                <w:szCs w:val="48"/>
              </w:rPr>
              <w:t xml:space="preserve">    Assessment Summary Chart for Pre-A and Emergent Readers (A-C)</w:t>
            </w:r>
          </w:p>
        </w:tc>
      </w:tr>
      <w:tr w:rsidR="00307E75" w:rsidRPr="00307E75" w:rsidTr="00CC6709">
        <w:trPr>
          <w:trHeight w:val="720"/>
        </w:trPr>
        <w:tc>
          <w:tcPr>
            <w:tcW w:w="2340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7E75" w:rsidRPr="00307E75" w:rsidRDefault="00307E75" w:rsidP="00307E7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307E75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Name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E75" w:rsidRPr="00307E75" w:rsidRDefault="00307E75" w:rsidP="00307E7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307E75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Instructional Level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E75" w:rsidRPr="00307E75" w:rsidRDefault="00307E75" w:rsidP="00307E7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307E75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Known Letters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E75" w:rsidRPr="00307E75" w:rsidRDefault="00307E75" w:rsidP="00307E7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307E75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Known Words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E75" w:rsidRPr="00307E75" w:rsidRDefault="00307E75" w:rsidP="00307E7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307E75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Hears Sounds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E75" w:rsidRPr="00307E75" w:rsidRDefault="00307E75" w:rsidP="00307E7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307E75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Cues Used</w:t>
            </w:r>
          </w:p>
        </w:tc>
        <w:tc>
          <w:tcPr>
            <w:tcW w:w="24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E75" w:rsidRPr="00307E75" w:rsidRDefault="001907E8" w:rsidP="00307E7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Emergent</w:t>
            </w:r>
            <w:r w:rsidR="00307E75" w:rsidRPr="00307E75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Strategies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E75" w:rsidRPr="00307E75" w:rsidRDefault="00307E75" w:rsidP="00307E7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307E75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Oral Language</w:t>
            </w:r>
          </w:p>
        </w:tc>
        <w:tc>
          <w:tcPr>
            <w:tcW w:w="1785" w:type="dxa"/>
            <w:vMerge w:val="restart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07E75" w:rsidRPr="00307E75" w:rsidRDefault="00CC6709" w:rsidP="00307E7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Strategy</w:t>
            </w:r>
            <w:r w:rsidR="00307E75" w:rsidRPr="00307E75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Focus</w:t>
            </w:r>
          </w:p>
        </w:tc>
      </w:tr>
      <w:tr w:rsidR="008361E8" w:rsidRPr="00307E75" w:rsidTr="00CC6709">
        <w:trPr>
          <w:trHeight w:val="610"/>
        </w:trPr>
        <w:tc>
          <w:tcPr>
            <w:tcW w:w="2340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61E8" w:rsidRPr="00307E75" w:rsidRDefault="008361E8" w:rsidP="008361E8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361E8" w:rsidRPr="00852303" w:rsidRDefault="008361E8" w:rsidP="008361E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852303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90% or </w:t>
            </w:r>
            <w:r w:rsidRPr="00852303">
              <w:rPr>
                <w:rFonts w:ascii="Wingdings" w:eastAsia="Times New Roman" w:hAnsi="Wingdings" w:cs="Times New Roman"/>
                <w:sz w:val="20"/>
                <w:szCs w:val="20"/>
              </w:rPr>
              <w:t>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361E8" w:rsidRPr="00307E75" w:rsidRDefault="008361E8" w:rsidP="008361E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307E75">
              <w:rPr>
                <w:rFonts w:ascii="Arial Narrow" w:eastAsia="Times New Roman" w:hAnsi="Arial Narrow" w:cs="Times New Roman"/>
                <w:sz w:val="20"/>
                <w:szCs w:val="20"/>
              </w:rPr>
              <w:t>Record #</w:t>
            </w:r>
          </w:p>
        </w:tc>
        <w:tc>
          <w:tcPr>
            <w:tcW w:w="130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8361E8" w:rsidRPr="00307E75" w:rsidRDefault="008361E8" w:rsidP="008361E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</w:rPr>
              <w:t>Can Write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361E8" w:rsidRPr="00307E75" w:rsidRDefault="003B2F66" w:rsidP="008361E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</w:rPr>
              <w:t>B-M-E</w:t>
            </w:r>
            <w:bookmarkStart w:id="0" w:name="_GoBack"/>
            <w:bookmarkEnd w:id="0"/>
          </w:p>
        </w:tc>
        <w:tc>
          <w:tcPr>
            <w:tcW w:w="1176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361E8" w:rsidRPr="00307E75" w:rsidRDefault="008361E8" w:rsidP="008361E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307E75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M </w:t>
            </w:r>
            <w:r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</w:t>
            </w:r>
            <w:r w:rsidRPr="00307E75">
              <w:rPr>
                <w:rFonts w:ascii="Arial Narrow" w:eastAsia="Times New Roman" w:hAnsi="Arial Narrow" w:cs="Times New Roman"/>
                <w:sz w:val="20"/>
                <w:szCs w:val="20"/>
              </w:rPr>
              <w:t>S</w:t>
            </w:r>
            <w:r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</w:t>
            </w:r>
            <w:r w:rsidRPr="00307E75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V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61E8" w:rsidRPr="00307E75" w:rsidRDefault="008361E8" w:rsidP="008361E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307E75">
              <w:rPr>
                <w:rFonts w:ascii="Arial Narrow" w:eastAsia="Times New Roman" w:hAnsi="Arial Narrow" w:cs="Times New Roman"/>
                <w:sz w:val="20"/>
                <w:szCs w:val="20"/>
              </w:rPr>
              <w:t>1:1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61E8" w:rsidRPr="00307E75" w:rsidRDefault="008361E8" w:rsidP="008361E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307E75">
              <w:rPr>
                <w:rFonts w:ascii="Segoe UI Symbol" w:eastAsia="Times New Roman" w:hAnsi="Segoe UI Symbol" w:cs="Segoe UI Symbol"/>
                <w:sz w:val="20"/>
                <w:szCs w:val="20"/>
              </w:rPr>
              <w:t>✔</w:t>
            </w:r>
            <w:r w:rsidRPr="00307E75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Pic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61E8" w:rsidRPr="00307E75" w:rsidRDefault="008361E8" w:rsidP="008361E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307E75">
              <w:rPr>
                <w:rFonts w:ascii="Arial Narrow" w:eastAsia="Times New Roman" w:hAnsi="Arial Narrow" w:cs="Times New Roman"/>
                <w:sz w:val="20"/>
                <w:szCs w:val="20"/>
              </w:rPr>
              <w:t>GMR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361E8" w:rsidRPr="00307E75" w:rsidRDefault="008361E8" w:rsidP="008361E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307E75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X </w:t>
            </w:r>
            <w:r w:rsidRPr="00307E75">
              <w:rPr>
                <w:rFonts w:ascii="Segoe UI Symbol" w:eastAsia="Times New Roman" w:hAnsi="Segoe UI Symbol" w:cs="Segoe UI Symbol"/>
                <w:sz w:val="20"/>
                <w:szCs w:val="20"/>
              </w:rPr>
              <w:t>✔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361E8" w:rsidRPr="00307E75" w:rsidRDefault="008361E8" w:rsidP="008361E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307E75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+ </w:t>
            </w:r>
            <w:r w:rsidRPr="00307E75">
              <w:rPr>
                <w:rFonts w:ascii="Segoe UI Symbol" w:eastAsia="Times New Roman" w:hAnsi="Segoe UI Symbol" w:cs="Segoe UI Symbol"/>
                <w:sz w:val="20"/>
                <w:szCs w:val="20"/>
              </w:rPr>
              <w:t>✔</w:t>
            </w:r>
            <w:r w:rsidRPr="00307E75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-</w:t>
            </w:r>
          </w:p>
        </w:tc>
        <w:tc>
          <w:tcPr>
            <w:tcW w:w="1785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8361E8" w:rsidRPr="00307E75" w:rsidRDefault="008361E8" w:rsidP="008361E8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</w:p>
        </w:tc>
      </w:tr>
      <w:tr w:rsidR="00307E75" w:rsidRPr="00307E75" w:rsidTr="00832BE5">
        <w:trPr>
          <w:trHeight w:val="286"/>
        </w:trPr>
        <w:tc>
          <w:tcPr>
            <w:tcW w:w="23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07E75" w:rsidRPr="00307E75" w:rsidRDefault="00307E75" w:rsidP="00307E7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307E75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07E75" w:rsidRPr="00307E75" w:rsidRDefault="00307E75" w:rsidP="00307E7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307E75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07E75" w:rsidRPr="00307E75" w:rsidRDefault="00307E75" w:rsidP="00307E7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307E75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07E75" w:rsidRPr="00307E75" w:rsidRDefault="00307E75" w:rsidP="00307E7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307E75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07E75" w:rsidRPr="00307E75" w:rsidRDefault="00307E75" w:rsidP="00307E7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307E75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11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07E75" w:rsidRPr="00307E75" w:rsidRDefault="00307E75" w:rsidP="00307E7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307E75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7E75" w:rsidRPr="00307E75" w:rsidRDefault="00307E75" w:rsidP="00307E7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307E75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7E75" w:rsidRPr="00307E75" w:rsidRDefault="00307E75" w:rsidP="00307E7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307E75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7E75" w:rsidRPr="00307E75" w:rsidRDefault="00307E75" w:rsidP="00307E7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307E75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07E75" w:rsidRPr="00307E75" w:rsidRDefault="00307E75" w:rsidP="00307E7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307E75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07E75" w:rsidRPr="00307E75" w:rsidRDefault="00307E75" w:rsidP="00307E7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307E75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178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07E75" w:rsidRPr="00307E75" w:rsidRDefault="00307E75" w:rsidP="00307E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07E75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307E75" w:rsidRPr="00307E75" w:rsidTr="00832BE5">
        <w:trPr>
          <w:trHeight w:val="286"/>
        </w:trPr>
        <w:tc>
          <w:tcPr>
            <w:tcW w:w="23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07E75" w:rsidRPr="00307E75" w:rsidRDefault="00307E75" w:rsidP="00307E7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07E75" w:rsidRPr="00307E75" w:rsidRDefault="00307E75" w:rsidP="00307E7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07E75" w:rsidRPr="00307E75" w:rsidRDefault="00307E75" w:rsidP="00307E7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13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07E75" w:rsidRPr="00307E75" w:rsidRDefault="00307E75" w:rsidP="00307E7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07E75" w:rsidRPr="00307E75" w:rsidRDefault="00307E75" w:rsidP="00307E7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11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07E75" w:rsidRPr="00307E75" w:rsidRDefault="00307E75" w:rsidP="00307E7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7E75" w:rsidRPr="00307E75" w:rsidRDefault="00307E75" w:rsidP="00307E7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7E75" w:rsidRPr="00307E75" w:rsidRDefault="00307E75" w:rsidP="00307E7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7E75" w:rsidRPr="00307E75" w:rsidRDefault="00307E75" w:rsidP="00307E7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07E75" w:rsidRPr="00307E75" w:rsidRDefault="00307E75" w:rsidP="00307E7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07E75" w:rsidRPr="00307E75" w:rsidRDefault="00307E75" w:rsidP="00307E7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178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07E75" w:rsidRPr="00307E75" w:rsidRDefault="00307E75" w:rsidP="00307E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307E75" w:rsidRPr="00307E75" w:rsidTr="00832BE5">
        <w:trPr>
          <w:trHeight w:val="286"/>
        </w:trPr>
        <w:tc>
          <w:tcPr>
            <w:tcW w:w="23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07E75" w:rsidRPr="00307E75" w:rsidRDefault="00307E75" w:rsidP="00307E7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07E75" w:rsidRPr="00307E75" w:rsidRDefault="00307E75" w:rsidP="00307E7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07E75" w:rsidRPr="00307E75" w:rsidRDefault="00307E75" w:rsidP="00307E7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13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07E75" w:rsidRPr="00307E75" w:rsidRDefault="00307E75" w:rsidP="00307E7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07E75" w:rsidRPr="00307E75" w:rsidRDefault="00307E75" w:rsidP="00307E7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11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07E75" w:rsidRPr="00307E75" w:rsidRDefault="00307E75" w:rsidP="00307E7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7E75" w:rsidRPr="00307E75" w:rsidRDefault="00307E75" w:rsidP="00307E7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7E75" w:rsidRPr="00307E75" w:rsidRDefault="00307E75" w:rsidP="00307E7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7E75" w:rsidRPr="00307E75" w:rsidRDefault="00307E75" w:rsidP="00307E7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07E75" w:rsidRPr="00307E75" w:rsidRDefault="00307E75" w:rsidP="00307E7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07E75" w:rsidRPr="00307E75" w:rsidRDefault="00307E75" w:rsidP="00307E7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178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07E75" w:rsidRPr="00307E75" w:rsidRDefault="00307E75" w:rsidP="00307E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307E75" w:rsidRPr="00307E75" w:rsidTr="00832BE5">
        <w:trPr>
          <w:trHeight w:val="286"/>
        </w:trPr>
        <w:tc>
          <w:tcPr>
            <w:tcW w:w="23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07E75" w:rsidRPr="00307E75" w:rsidRDefault="00307E75" w:rsidP="00307E7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07E75" w:rsidRPr="00307E75" w:rsidRDefault="00307E75" w:rsidP="00307E7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07E75" w:rsidRPr="00307E75" w:rsidRDefault="00307E75" w:rsidP="00307E7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13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07E75" w:rsidRPr="00307E75" w:rsidRDefault="00307E75" w:rsidP="00307E7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07E75" w:rsidRPr="00307E75" w:rsidRDefault="00307E75" w:rsidP="00307E7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11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07E75" w:rsidRPr="00307E75" w:rsidRDefault="00307E75" w:rsidP="00307E7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7E75" w:rsidRPr="00307E75" w:rsidRDefault="00307E75" w:rsidP="00307E7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7E75" w:rsidRPr="00307E75" w:rsidRDefault="00307E75" w:rsidP="00307E7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7E75" w:rsidRPr="00307E75" w:rsidRDefault="00307E75" w:rsidP="00307E7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07E75" w:rsidRPr="00307E75" w:rsidRDefault="00307E75" w:rsidP="00307E7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07E75" w:rsidRPr="00307E75" w:rsidRDefault="00307E75" w:rsidP="00307E7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178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07E75" w:rsidRPr="00307E75" w:rsidRDefault="00307E75" w:rsidP="00307E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307E75" w:rsidRPr="00307E75" w:rsidTr="00832BE5">
        <w:trPr>
          <w:trHeight w:val="286"/>
        </w:trPr>
        <w:tc>
          <w:tcPr>
            <w:tcW w:w="23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07E75" w:rsidRPr="00307E75" w:rsidRDefault="00307E75" w:rsidP="00307E7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07E75" w:rsidRPr="00307E75" w:rsidRDefault="00307E75" w:rsidP="00307E7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07E75" w:rsidRPr="00307E75" w:rsidRDefault="00307E75" w:rsidP="00307E7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13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07E75" w:rsidRPr="00307E75" w:rsidRDefault="00307E75" w:rsidP="00307E7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07E75" w:rsidRPr="00307E75" w:rsidRDefault="00307E75" w:rsidP="00307E7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11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07E75" w:rsidRPr="00307E75" w:rsidRDefault="00307E75" w:rsidP="00307E7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7E75" w:rsidRPr="00307E75" w:rsidRDefault="00307E75" w:rsidP="00307E7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7E75" w:rsidRPr="00307E75" w:rsidRDefault="00307E75" w:rsidP="00307E7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7E75" w:rsidRPr="00307E75" w:rsidRDefault="00307E75" w:rsidP="00307E7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07E75" w:rsidRPr="00307E75" w:rsidRDefault="00307E75" w:rsidP="00307E7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07E75" w:rsidRPr="00307E75" w:rsidRDefault="00307E75" w:rsidP="00307E7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178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07E75" w:rsidRPr="00307E75" w:rsidRDefault="00307E75" w:rsidP="00307E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307E75" w:rsidRPr="00307E75" w:rsidTr="00832BE5">
        <w:trPr>
          <w:trHeight w:val="286"/>
        </w:trPr>
        <w:tc>
          <w:tcPr>
            <w:tcW w:w="23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07E75" w:rsidRPr="00307E75" w:rsidRDefault="00307E75" w:rsidP="00307E7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07E75" w:rsidRPr="00307E75" w:rsidRDefault="00307E75" w:rsidP="00307E7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07E75" w:rsidRPr="00307E75" w:rsidRDefault="00307E75" w:rsidP="00307E7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13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07E75" w:rsidRPr="00307E75" w:rsidRDefault="00307E75" w:rsidP="00307E7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07E75" w:rsidRPr="00307E75" w:rsidRDefault="00307E75" w:rsidP="00307E7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11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07E75" w:rsidRPr="00307E75" w:rsidRDefault="00307E75" w:rsidP="00307E7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7E75" w:rsidRPr="00307E75" w:rsidRDefault="00307E75" w:rsidP="00307E7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7E75" w:rsidRPr="00307E75" w:rsidRDefault="00307E75" w:rsidP="00307E7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7E75" w:rsidRPr="00307E75" w:rsidRDefault="00307E75" w:rsidP="00307E7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07E75" w:rsidRPr="00307E75" w:rsidRDefault="00307E75" w:rsidP="00307E7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07E75" w:rsidRPr="00307E75" w:rsidRDefault="00307E75" w:rsidP="00307E7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178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07E75" w:rsidRPr="00307E75" w:rsidRDefault="00307E75" w:rsidP="00307E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307E75" w:rsidRPr="00307E75" w:rsidTr="00832BE5">
        <w:trPr>
          <w:trHeight w:val="286"/>
        </w:trPr>
        <w:tc>
          <w:tcPr>
            <w:tcW w:w="23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07E75" w:rsidRPr="00307E75" w:rsidRDefault="00307E75" w:rsidP="00307E7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07E75" w:rsidRPr="00307E75" w:rsidRDefault="00307E75" w:rsidP="00307E7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07E75" w:rsidRPr="00307E75" w:rsidRDefault="00307E75" w:rsidP="00307E7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13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07E75" w:rsidRPr="00307E75" w:rsidRDefault="00307E75" w:rsidP="00307E7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07E75" w:rsidRPr="00307E75" w:rsidRDefault="00307E75" w:rsidP="00307E7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11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07E75" w:rsidRPr="00307E75" w:rsidRDefault="00307E75" w:rsidP="00307E7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7E75" w:rsidRPr="00307E75" w:rsidRDefault="00307E75" w:rsidP="00307E7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7E75" w:rsidRPr="00307E75" w:rsidRDefault="00307E75" w:rsidP="00307E7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7E75" w:rsidRPr="00307E75" w:rsidRDefault="00307E75" w:rsidP="00307E7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07E75" w:rsidRPr="00307E75" w:rsidRDefault="00307E75" w:rsidP="00307E7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07E75" w:rsidRPr="00307E75" w:rsidRDefault="00307E75" w:rsidP="00307E7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178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07E75" w:rsidRPr="00307E75" w:rsidRDefault="00307E75" w:rsidP="00307E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307E75" w:rsidRPr="00307E75" w:rsidTr="00832BE5">
        <w:trPr>
          <w:trHeight w:val="286"/>
        </w:trPr>
        <w:tc>
          <w:tcPr>
            <w:tcW w:w="23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07E75" w:rsidRPr="00307E75" w:rsidRDefault="00307E75" w:rsidP="00307E7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07E75" w:rsidRPr="00307E75" w:rsidRDefault="00307E75" w:rsidP="00307E7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07E75" w:rsidRPr="00307E75" w:rsidRDefault="00307E75" w:rsidP="00307E7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13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07E75" w:rsidRPr="00307E75" w:rsidRDefault="00307E75" w:rsidP="00307E7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07E75" w:rsidRPr="00307E75" w:rsidRDefault="00307E75" w:rsidP="00307E7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11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07E75" w:rsidRPr="00307E75" w:rsidRDefault="00307E75" w:rsidP="00307E7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7E75" w:rsidRPr="00307E75" w:rsidRDefault="00307E75" w:rsidP="00307E7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7E75" w:rsidRPr="00307E75" w:rsidRDefault="00307E75" w:rsidP="00307E7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7E75" w:rsidRPr="00307E75" w:rsidRDefault="00307E75" w:rsidP="00307E7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07E75" w:rsidRPr="00307E75" w:rsidRDefault="00307E75" w:rsidP="00307E7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07E75" w:rsidRPr="00307E75" w:rsidRDefault="00307E75" w:rsidP="00307E7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178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07E75" w:rsidRPr="00307E75" w:rsidRDefault="00307E75" w:rsidP="00307E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307E75" w:rsidRPr="00307E75" w:rsidTr="00832BE5">
        <w:trPr>
          <w:trHeight w:val="286"/>
        </w:trPr>
        <w:tc>
          <w:tcPr>
            <w:tcW w:w="23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07E75" w:rsidRPr="00307E75" w:rsidRDefault="00307E75" w:rsidP="00307E7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07E75" w:rsidRPr="00307E75" w:rsidRDefault="00307E75" w:rsidP="00307E7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07E75" w:rsidRPr="00307E75" w:rsidRDefault="00307E75" w:rsidP="00307E7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13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07E75" w:rsidRPr="00307E75" w:rsidRDefault="00307E75" w:rsidP="00307E7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07E75" w:rsidRPr="00307E75" w:rsidRDefault="00307E75" w:rsidP="00307E7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11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07E75" w:rsidRPr="00307E75" w:rsidRDefault="00307E75" w:rsidP="00307E7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7E75" w:rsidRPr="00307E75" w:rsidRDefault="00307E75" w:rsidP="00307E7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7E75" w:rsidRPr="00307E75" w:rsidRDefault="00307E75" w:rsidP="00307E7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7E75" w:rsidRPr="00307E75" w:rsidRDefault="00307E75" w:rsidP="00307E7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07E75" w:rsidRPr="00307E75" w:rsidRDefault="00307E75" w:rsidP="00307E7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07E75" w:rsidRPr="00307E75" w:rsidRDefault="00307E75" w:rsidP="00307E7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178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07E75" w:rsidRPr="00307E75" w:rsidRDefault="00307E75" w:rsidP="00307E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307E75" w:rsidRPr="00307E75" w:rsidTr="00832BE5">
        <w:trPr>
          <w:trHeight w:val="286"/>
        </w:trPr>
        <w:tc>
          <w:tcPr>
            <w:tcW w:w="23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07E75" w:rsidRPr="00307E75" w:rsidRDefault="00307E75" w:rsidP="00307E7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07E75" w:rsidRPr="00307E75" w:rsidRDefault="00307E75" w:rsidP="00307E7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07E75" w:rsidRPr="00307E75" w:rsidRDefault="00307E75" w:rsidP="00307E7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13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07E75" w:rsidRPr="00307E75" w:rsidRDefault="00307E75" w:rsidP="00307E7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07E75" w:rsidRPr="00307E75" w:rsidRDefault="00307E75" w:rsidP="00307E7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11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07E75" w:rsidRPr="00307E75" w:rsidRDefault="00307E75" w:rsidP="00307E7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7E75" w:rsidRPr="00307E75" w:rsidRDefault="00307E75" w:rsidP="00307E7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7E75" w:rsidRPr="00307E75" w:rsidRDefault="00307E75" w:rsidP="00307E7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7E75" w:rsidRPr="00307E75" w:rsidRDefault="00307E75" w:rsidP="00307E7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07E75" w:rsidRPr="00307E75" w:rsidRDefault="00307E75" w:rsidP="00307E7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07E75" w:rsidRPr="00307E75" w:rsidRDefault="00307E75" w:rsidP="00307E7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178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07E75" w:rsidRPr="00307E75" w:rsidRDefault="00307E75" w:rsidP="00307E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307E75" w:rsidRPr="00307E75" w:rsidTr="00832BE5">
        <w:trPr>
          <w:trHeight w:val="286"/>
        </w:trPr>
        <w:tc>
          <w:tcPr>
            <w:tcW w:w="23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07E75" w:rsidRPr="00307E75" w:rsidRDefault="00307E75" w:rsidP="00307E7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07E75" w:rsidRPr="00307E75" w:rsidRDefault="00307E75" w:rsidP="00307E7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07E75" w:rsidRPr="00307E75" w:rsidRDefault="00307E75" w:rsidP="00307E7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13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07E75" w:rsidRPr="00307E75" w:rsidRDefault="00307E75" w:rsidP="00307E7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07E75" w:rsidRPr="00307E75" w:rsidRDefault="00307E75" w:rsidP="00307E7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11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07E75" w:rsidRPr="00307E75" w:rsidRDefault="00307E75" w:rsidP="00307E7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7E75" w:rsidRPr="00307E75" w:rsidRDefault="00307E75" w:rsidP="00307E7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7E75" w:rsidRPr="00307E75" w:rsidRDefault="00307E75" w:rsidP="00307E7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7E75" w:rsidRPr="00307E75" w:rsidRDefault="00307E75" w:rsidP="00307E7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07E75" w:rsidRPr="00307E75" w:rsidRDefault="00307E75" w:rsidP="00307E7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07E75" w:rsidRPr="00307E75" w:rsidRDefault="00307E75" w:rsidP="00307E7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178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07E75" w:rsidRPr="00307E75" w:rsidRDefault="00307E75" w:rsidP="00307E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307E75" w:rsidRPr="00307E75" w:rsidTr="00832BE5">
        <w:trPr>
          <w:trHeight w:val="286"/>
        </w:trPr>
        <w:tc>
          <w:tcPr>
            <w:tcW w:w="23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07E75" w:rsidRPr="00307E75" w:rsidRDefault="00307E75" w:rsidP="00307E7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07E75" w:rsidRPr="00307E75" w:rsidRDefault="00307E75" w:rsidP="00307E7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07E75" w:rsidRPr="00307E75" w:rsidRDefault="00307E75" w:rsidP="00307E7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13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07E75" w:rsidRPr="00307E75" w:rsidRDefault="00307E75" w:rsidP="00307E7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07E75" w:rsidRPr="00307E75" w:rsidRDefault="00307E75" w:rsidP="00307E7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11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07E75" w:rsidRPr="00307E75" w:rsidRDefault="00307E75" w:rsidP="00307E7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7E75" w:rsidRPr="00307E75" w:rsidRDefault="00307E75" w:rsidP="00307E7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7E75" w:rsidRPr="00307E75" w:rsidRDefault="00307E75" w:rsidP="00307E7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7E75" w:rsidRPr="00307E75" w:rsidRDefault="00307E75" w:rsidP="00307E7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07E75" w:rsidRPr="00307E75" w:rsidRDefault="00307E75" w:rsidP="00307E7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07E75" w:rsidRPr="00307E75" w:rsidRDefault="00307E75" w:rsidP="00307E7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178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07E75" w:rsidRPr="00307E75" w:rsidRDefault="00307E75" w:rsidP="00307E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307E75" w:rsidRPr="00307E75" w:rsidTr="00832BE5">
        <w:trPr>
          <w:trHeight w:val="286"/>
        </w:trPr>
        <w:tc>
          <w:tcPr>
            <w:tcW w:w="23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07E75" w:rsidRPr="00307E75" w:rsidRDefault="00307E75" w:rsidP="00307E7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07E75" w:rsidRPr="00307E75" w:rsidRDefault="00307E75" w:rsidP="00307E7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07E75" w:rsidRPr="00307E75" w:rsidRDefault="00307E75" w:rsidP="00307E7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13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07E75" w:rsidRPr="00307E75" w:rsidRDefault="00307E75" w:rsidP="00307E7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07E75" w:rsidRPr="00307E75" w:rsidRDefault="00307E75" w:rsidP="00307E7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11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07E75" w:rsidRPr="00307E75" w:rsidRDefault="00307E75" w:rsidP="00307E7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7E75" w:rsidRPr="00307E75" w:rsidRDefault="00307E75" w:rsidP="00307E7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7E75" w:rsidRPr="00307E75" w:rsidRDefault="00307E75" w:rsidP="00307E7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7E75" w:rsidRPr="00307E75" w:rsidRDefault="00307E75" w:rsidP="00307E7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07E75" w:rsidRPr="00307E75" w:rsidRDefault="00307E75" w:rsidP="00307E7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07E75" w:rsidRPr="00307E75" w:rsidRDefault="00307E75" w:rsidP="00307E7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178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07E75" w:rsidRPr="00307E75" w:rsidRDefault="00307E75" w:rsidP="00307E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307E75" w:rsidRPr="00307E75" w:rsidTr="00832BE5">
        <w:trPr>
          <w:trHeight w:val="286"/>
        </w:trPr>
        <w:tc>
          <w:tcPr>
            <w:tcW w:w="23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07E75" w:rsidRPr="00307E75" w:rsidRDefault="00307E75" w:rsidP="00307E7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07E75" w:rsidRPr="00307E75" w:rsidRDefault="00307E75" w:rsidP="00307E7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07E75" w:rsidRPr="00307E75" w:rsidRDefault="00307E75" w:rsidP="00307E7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13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07E75" w:rsidRPr="00307E75" w:rsidRDefault="00307E75" w:rsidP="00307E7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07E75" w:rsidRPr="00307E75" w:rsidRDefault="00307E75" w:rsidP="00307E7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11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07E75" w:rsidRPr="00307E75" w:rsidRDefault="00307E75" w:rsidP="00307E7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7E75" w:rsidRPr="00307E75" w:rsidRDefault="00307E75" w:rsidP="00307E7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7E75" w:rsidRPr="00307E75" w:rsidRDefault="00307E75" w:rsidP="00307E7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7E75" w:rsidRPr="00307E75" w:rsidRDefault="00307E75" w:rsidP="00307E7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07E75" w:rsidRPr="00307E75" w:rsidRDefault="00307E75" w:rsidP="00307E7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07E75" w:rsidRPr="00307E75" w:rsidRDefault="00307E75" w:rsidP="00307E7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178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07E75" w:rsidRPr="00307E75" w:rsidRDefault="00307E75" w:rsidP="00307E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307E75" w:rsidRPr="00307E75" w:rsidTr="00832BE5">
        <w:trPr>
          <w:trHeight w:val="286"/>
        </w:trPr>
        <w:tc>
          <w:tcPr>
            <w:tcW w:w="23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07E75" w:rsidRPr="00307E75" w:rsidRDefault="00307E75" w:rsidP="00307E7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07E75" w:rsidRPr="00307E75" w:rsidRDefault="00307E75" w:rsidP="00307E7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07E75" w:rsidRPr="00307E75" w:rsidRDefault="00307E75" w:rsidP="00307E7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13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07E75" w:rsidRPr="00307E75" w:rsidRDefault="00307E75" w:rsidP="00307E7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07E75" w:rsidRPr="00307E75" w:rsidRDefault="00307E75" w:rsidP="00307E7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11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07E75" w:rsidRPr="00307E75" w:rsidRDefault="00307E75" w:rsidP="00307E7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7E75" w:rsidRPr="00307E75" w:rsidRDefault="00307E75" w:rsidP="00307E7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7E75" w:rsidRPr="00307E75" w:rsidRDefault="00307E75" w:rsidP="00307E7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7E75" w:rsidRPr="00307E75" w:rsidRDefault="00307E75" w:rsidP="00307E7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07E75" w:rsidRPr="00307E75" w:rsidRDefault="00307E75" w:rsidP="00307E7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07E75" w:rsidRPr="00307E75" w:rsidRDefault="00307E75" w:rsidP="00307E7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178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07E75" w:rsidRPr="00307E75" w:rsidRDefault="00307E75" w:rsidP="00307E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307E75" w:rsidRPr="00307E75" w:rsidTr="00832BE5">
        <w:trPr>
          <w:trHeight w:val="286"/>
        </w:trPr>
        <w:tc>
          <w:tcPr>
            <w:tcW w:w="23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07E75" w:rsidRPr="00307E75" w:rsidRDefault="00307E75" w:rsidP="00307E7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07E75" w:rsidRPr="00307E75" w:rsidRDefault="00307E75" w:rsidP="00307E7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07E75" w:rsidRPr="00307E75" w:rsidRDefault="00307E75" w:rsidP="00307E7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13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07E75" w:rsidRPr="00307E75" w:rsidRDefault="00307E75" w:rsidP="00307E7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07E75" w:rsidRPr="00307E75" w:rsidRDefault="00307E75" w:rsidP="00307E7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11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07E75" w:rsidRPr="00307E75" w:rsidRDefault="00307E75" w:rsidP="00307E7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7E75" w:rsidRPr="00307E75" w:rsidRDefault="00307E75" w:rsidP="00307E7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7E75" w:rsidRPr="00307E75" w:rsidRDefault="00307E75" w:rsidP="00307E7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7E75" w:rsidRPr="00307E75" w:rsidRDefault="00307E75" w:rsidP="00307E7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07E75" w:rsidRPr="00307E75" w:rsidRDefault="00307E75" w:rsidP="00307E7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07E75" w:rsidRPr="00307E75" w:rsidRDefault="00307E75" w:rsidP="00307E7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178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07E75" w:rsidRPr="00307E75" w:rsidRDefault="00307E75" w:rsidP="00307E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307E75" w:rsidRPr="00307E75" w:rsidTr="00832BE5">
        <w:trPr>
          <w:trHeight w:val="286"/>
        </w:trPr>
        <w:tc>
          <w:tcPr>
            <w:tcW w:w="23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07E75" w:rsidRPr="00307E75" w:rsidRDefault="00307E75" w:rsidP="00307E7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07E75" w:rsidRPr="00307E75" w:rsidRDefault="00307E75" w:rsidP="00307E7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07E75" w:rsidRPr="00307E75" w:rsidRDefault="00307E75" w:rsidP="00307E7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13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07E75" w:rsidRPr="00307E75" w:rsidRDefault="00307E75" w:rsidP="00307E7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07E75" w:rsidRPr="00307E75" w:rsidRDefault="00307E75" w:rsidP="00307E7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11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07E75" w:rsidRPr="00307E75" w:rsidRDefault="00307E75" w:rsidP="00307E7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7E75" w:rsidRPr="00307E75" w:rsidRDefault="00307E75" w:rsidP="00307E7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7E75" w:rsidRPr="00307E75" w:rsidRDefault="00307E75" w:rsidP="00307E7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7E75" w:rsidRPr="00307E75" w:rsidRDefault="00307E75" w:rsidP="00307E7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07E75" w:rsidRPr="00307E75" w:rsidRDefault="00307E75" w:rsidP="00307E7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07E75" w:rsidRPr="00307E75" w:rsidRDefault="00307E75" w:rsidP="00307E7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178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07E75" w:rsidRPr="00307E75" w:rsidRDefault="00307E75" w:rsidP="00307E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307E75" w:rsidRPr="00307E75" w:rsidTr="00832BE5">
        <w:trPr>
          <w:trHeight w:val="286"/>
        </w:trPr>
        <w:tc>
          <w:tcPr>
            <w:tcW w:w="23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07E75" w:rsidRPr="00307E75" w:rsidRDefault="00307E75" w:rsidP="00307E7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07E75" w:rsidRPr="00307E75" w:rsidRDefault="00307E75" w:rsidP="00307E7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07E75" w:rsidRPr="00307E75" w:rsidRDefault="00307E75" w:rsidP="00307E7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13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07E75" w:rsidRPr="00307E75" w:rsidRDefault="00307E75" w:rsidP="00307E7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07E75" w:rsidRPr="00307E75" w:rsidRDefault="00307E75" w:rsidP="00307E7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11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07E75" w:rsidRPr="00307E75" w:rsidRDefault="00307E75" w:rsidP="00307E7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7E75" w:rsidRPr="00307E75" w:rsidRDefault="00307E75" w:rsidP="00307E7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7E75" w:rsidRPr="00307E75" w:rsidRDefault="00307E75" w:rsidP="00307E7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7E75" w:rsidRPr="00307E75" w:rsidRDefault="00307E75" w:rsidP="00307E7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07E75" w:rsidRPr="00307E75" w:rsidRDefault="00307E75" w:rsidP="00307E7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07E75" w:rsidRPr="00307E75" w:rsidRDefault="00307E75" w:rsidP="00307E7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178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07E75" w:rsidRPr="00307E75" w:rsidRDefault="00307E75" w:rsidP="00307E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307E75" w:rsidRPr="00307E75" w:rsidTr="00832BE5">
        <w:trPr>
          <w:trHeight w:val="286"/>
        </w:trPr>
        <w:tc>
          <w:tcPr>
            <w:tcW w:w="23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07E75" w:rsidRPr="00307E75" w:rsidRDefault="00307E75" w:rsidP="00307E7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07E75" w:rsidRPr="00307E75" w:rsidRDefault="00307E75" w:rsidP="00307E7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07E75" w:rsidRPr="00307E75" w:rsidRDefault="00307E75" w:rsidP="00307E7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13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07E75" w:rsidRPr="00307E75" w:rsidRDefault="00307E75" w:rsidP="00307E7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07E75" w:rsidRPr="00307E75" w:rsidRDefault="00307E75" w:rsidP="00307E7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11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07E75" w:rsidRPr="00307E75" w:rsidRDefault="00307E75" w:rsidP="00307E7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7E75" w:rsidRPr="00307E75" w:rsidRDefault="00307E75" w:rsidP="00307E7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7E75" w:rsidRPr="00307E75" w:rsidRDefault="00307E75" w:rsidP="00307E7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7E75" w:rsidRPr="00307E75" w:rsidRDefault="00307E75" w:rsidP="00307E7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07E75" w:rsidRPr="00307E75" w:rsidRDefault="00307E75" w:rsidP="00307E7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07E75" w:rsidRPr="00307E75" w:rsidRDefault="00307E75" w:rsidP="00307E7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178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07E75" w:rsidRPr="00307E75" w:rsidRDefault="00307E75" w:rsidP="00307E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307E75" w:rsidRPr="00307E75" w:rsidTr="00832BE5">
        <w:trPr>
          <w:trHeight w:val="286"/>
        </w:trPr>
        <w:tc>
          <w:tcPr>
            <w:tcW w:w="23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07E75" w:rsidRPr="00307E75" w:rsidRDefault="00307E75" w:rsidP="00307E7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07E75" w:rsidRPr="00307E75" w:rsidRDefault="00307E75" w:rsidP="00307E7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07E75" w:rsidRPr="00307E75" w:rsidRDefault="00307E75" w:rsidP="00307E7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13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07E75" w:rsidRPr="00307E75" w:rsidRDefault="00307E75" w:rsidP="00307E7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07E75" w:rsidRPr="00307E75" w:rsidRDefault="00307E75" w:rsidP="00307E7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11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07E75" w:rsidRPr="00307E75" w:rsidRDefault="00307E75" w:rsidP="00307E7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7E75" w:rsidRPr="00307E75" w:rsidRDefault="00307E75" w:rsidP="00307E7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7E75" w:rsidRPr="00307E75" w:rsidRDefault="00307E75" w:rsidP="00307E7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7E75" w:rsidRPr="00307E75" w:rsidRDefault="00307E75" w:rsidP="00307E7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07E75" w:rsidRPr="00307E75" w:rsidRDefault="00307E75" w:rsidP="00307E7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07E75" w:rsidRPr="00307E75" w:rsidRDefault="00307E75" w:rsidP="00307E7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178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07E75" w:rsidRPr="00307E75" w:rsidRDefault="00307E75" w:rsidP="00307E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307E75" w:rsidRPr="00307E75" w:rsidTr="00832BE5">
        <w:trPr>
          <w:trHeight w:val="286"/>
        </w:trPr>
        <w:tc>
          <w:tcPr>
            <w:tcW w:w="23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07E75" w:rsidRPr="00307E75" w:rsidRDefault="00307E75" w:rsidP="00307E7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07E75" w:rsidRPr="00307E75" w:rsidRDefault="00307E75" w:rsidP="00307E7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07E75" w:rsidRPr="00307E75" w:rsidRDefault="00307E75" w:rsidP="00307E7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13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07E75" w:rsidRPr="00307E75" w:rsidRDefault="00307E75" w:rsidP="00307E7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07E75" w:rsidRPr="00307E75" w:rsidRDefault="00307E75" w:rsidP="00307E7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11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07E75" w:rsidRPr="00307E75" w:rsidRDefault="00307E75" w:rsidP="00307E7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7E75" w:rsidRPr="00307E75" w:rsidRDefault="00307E75" w:rsidP="00307E7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7E75" w:rsidRPr="00307E75" w:rsidRDefault="00307E75" w:rsidP="00307E7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7E75" w:rsidRPr="00307E75" w:rsidRDefault="00307E75" w:rsidP="00307E7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07E75" w:rsidRPr="00307E75" w:rsidRDefault="00307E75" w:rsidP="00307E7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07E75" w:rsidRPr="00307E75" w:rsidRDefault="00307E75" w:rsidP="00307E7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178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07E75" w:rsidRPr="00307E75" w:rsidRDefault="00307E75" w:rsidP="00307E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307E75" w:rsidRPr="00307E75" w:rsidTr="00832BE5">
        <w:trPr>
          <w:trHeight w:val="286"/>
        </w:trPr>
        <w:tc>
          <w:tcPr>
            <w:tcW w:w="23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07E75" w:rsidRPr="00307E75" w:rsidRDefault="00307E75" w:rsidP="00307E7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07E75" w:rsidRPr="00307E75" w:rsidRDefault="00307E75" w:rsidP="00307E7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07E75" w:rsidRPr="00307E75" w:rsidRDefault="00307E75" w:rsidP="00307E7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13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07E75" w:rsidRPr="00307E75" w:rsidRDefault="00307E75" w:rsidP="00307E7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07E75" w:rsidRPr="00307E75" w:rsidRDefault="00307E75" w:rsidP="00307E7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11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07E75" w:rsidRPr="00307E75" w:rsidRDefault="00307E75" w:rsidP="00307E7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7E75" w:rsidRPr="00307E75" w:rsidRDefault="00307E75" w:rsidP="00307E7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7E75" w:rsidRPr="00307E75" w:rsidRDefault="00307E75" w:rsidP="00307E7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7E75" w:rsidRPr="00307E75" w:rsidRDefault="00307E75" w:rsidP="00307E7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07E75" w:rsidRPr="00307E75" w:rsidRDefault="00307E75" w:rsidP="00307E7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07E75" w:rsidRPr="00307E75" w:rsidRDefault="00307E75" w:rsidP="00307E7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178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07E75" w:rsidRPr="00307E75" w:rsidRDefault="00307E75" w:rsidP="00307E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307E75" w:rsidRPr="00307E75" w:rsidTr="00CC6709">
        <w:trPr>
          <w:trHeight w:val="286"/>
        </w:trPr>
        <w:tc>
          <w:tcPr>
            <w:tcW w:w="23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07E75" w:rsidRPr="00307E75" w:rsidRDefault="00307E75" w:rsidP="00307E7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07E75" w:rsidRPr="00307E75" w:rsidRDefault="00307E75" w:rsidP="00307E7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07E75" w:rsidRPr="00307E75" w:rsidRDefault="00307E75" w:rsidP="00307E7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13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07E75" w:rsidRPr="00307E75" w:rsidRDefault="00307E75" w:rsidP="00307E7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07E75" w:rsidRPr="00307E75" w:rsidRDefault="00307E75" w:rsidP="00307E7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11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07E75" w:rsidRPr="00307E75" w:rsidRDefault="00307E75" w:rsidP="00307E7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7E75" w:rsidRPr="00307E75" w:rsidRDefault="00307E75" w:rsidP="00307E7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7E75" w:rsidRPr="00307E75" w:rsidRDefault="00307E75" w:rsidP="00307E7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7E75" w:rsidRPr="00307E75" w:rsidRDefault="00307E75" w:rsidP="00307E7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07E75" w:rsidRPr="00307E75" w:rsidRDefault="00307E75" w:rsidP="00307E7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07E75" w:rsidRPr="00307E75" w:rsidRDefault="00307E75" w:rsidP="00307E7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178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07E75" w:rsidRPr="00307E75" w:rsidRDefault="00307E75" w:rsidP="00307E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307E75" w:rsidRPr="00307E75" w:rsidTr="00CC6709">
        <w:trPr>
          <w:trHeight w:val="286"/>
        </w:trPr>
        <w:tc>
          <w:tcPr>
            <w:tcW w:w="1420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7E75" w:rsidRPr="006829D5" w:rsidRDefault="00307E75" w:rsidP="00307E75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829D5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Cues Used:</w:t>
            </w:r>
            <w:r w:rsidRPr="006829D5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 M=meaning, S=structure, V=visual</w:t>
            </w:r>
          </w:p>
        </w:tc>
      </w:tr>
      <w:tr w:rsidR="00EC313D" w:rsidRPr="00307E75" w:rsidTr="00CC6709">
        <w:trPr>
          <w:trHeight w:val="286"/>
        </w:trPr>
        <w:tc>
          <w:tcPr>
            <w:tcW w:w="1420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13D" w:rsidRPr="006829D5" w:rsidRDefault="00EC313D" w:rsidP="00EC313D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Hears Sounds: </w:t>
            </w:r>
            <w:r>
              <w:rPr>
                <w:rFonts w:ascii="Arial Narrow" w:eastAsia="Times New Roman" w:hAnsi="Arial Narrow" w:cs="Times New Roman"/>
                <w:sz w:val="20"/>
                <w:szCs w:val="20"/>
              </w:rPr>
              <w:t>(+) medial, final, and initial</w:t>
            </w:r>
            <w:r w:rsidRPr="006829D5">
              <w:rPr>
                <w:rFonts w:ascii="Arial Narrow" w:eastAsia="Times New Roman" w:hAnsi="Arial Narrow" w:cs="Times New Roman"/>
                <w:sz w:val="20"/>
                <w:szCs w:val="20"/>
              </w:rPr>
              <w:t>, (</w:t>
            </w:r>
            <w:r w:rsidRPr="006829D5">
              <w:rPr>
                <w:rFonts w:ascii="Segoe UI Symbol" w:eastAsia="Times New Roman" w:hAnsi="Segoe UI Symbol" w:cs="Segoe UI Symbol"/>
                <w:sz w:val="20"/>
                <w:szCs w:val="20"/>
              </w:rPr>
              <w:t>✔</w:t>
            </w:r>
            <w:r>
              <w:rPr>
                <w:rFonts w:ascii="Arial Narrow" w:eastAsia="Times New Roman" w:hAnsi="Arial Narrow" w:cs="Times New Roman"/>
                <w:sz w:val="20"/>
                <w:szCs w:val="20"/>
              </w:rPr>
              <w:t>) initial and final, (-) initial</w:t>
            </w:r>
          </w:p>
        </w:tc>
      </w:tr>
      <w:tr w:rsidR="00307E75" w:rsidRPr="00307E75" w:rsidTr="00CC6709">
        <w:trPr>
          <w:trHeight w:val="286"/>
        </w:trPr>
        <w:tc>
          <w:tcPr>
            <w:tcW w:w="1420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7E75" w:rsidRPr="006829D5" w:rsidRDefault="00307E75" w:rsidP="00307E75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Oral Language</w:t>
            </w:r>
            <w:r w:rsidRPr="006829D5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:</w:t>
            </w:r>
            <w:r w:rsidRPr="006829D5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 </w:t>
            </w:r>
            <w:r>
              <w:rPr>
                <w:rFonts w:ascii="Arial Narrow" w:eastAsia="Times New Roman" w:hAnsi="Arial Narrow" w:cs="Times New Roman"/>
                <w:sz w:val="20"/>
                <w:szCs w:val="20"/>
              </w:rPr>
              <w:t>(+) strong</w:t>
            </w:r>
            <w:r w:rsidRPr="006829D5">
              <w:rPr>
                <w:rFonts w:ascii="Arial Narrow" w:eastAsia="Times New Roman" w:hAnsi="Arial Narrow" w:cs="Times New Roman"/>
                <w:sz w:val="20"/>
                <w:szCs w:val="20"/>
              </w:rPr>
              <w:t>, (</w:t>
            </w:r>
            <w:r w:rsidRPr="006829D5">
              <w:rPr>
                <w:rFonts w:ascii="Segoe UI Symbol" w:eastAsia="Times New Roman" w:hAnsi="Segoe UI Symbol" w:cs="Segoe UI Symbol"/>
                <w:sz w:val="20"/>
                <w:szCs w:val="20"/>
              </w:rPr>
              <w:t>✔</w:t>
            </w:r>
            <w:r>
              <w:rPr>
                <w:rFonts w:ascii="Arial Narrow" w:eastAsia="Times New Roman" w:hAnsi="Arial Narrow" w:cs="Times New Roman"/>
                <w:sz w:val="20"/>
                <w:szCs w:val="20"/>
              </w:rPr>
              <w:t>) average, (-) weak</w:t>
            </w:r>
          </w:p>
        </w:tc>
      </w:tr>
    </w:tbl>
    <w:p w:rsidR="00307E75" w:rsidRDefault="00307E75"/>
    <w:sectPr w:rsidR="00307E75" w:rsidSect="001907E8">
      <w:pgSz w:w="15840" w:h="12240" w:orient="landscape"/>
      <w:pgMar w:top="1080" w:right="1440" w:bottom="45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7E75"/>
    <w:rsid w:val="00102A79"/>
    <w:rsid w:val="001907E8"/>
    <w:rsid w:val="00307E75"/>
    <w:rsid w:val="003B2F66"/>
    <w:rsid w:val="005A793D"/>
    <w:rsid w:val="008361E8"/>
    <w:rsid w:val="00A84DF8"/>
    <w:rsid w:val="00CC6709"/>
    <w:rsid w:val="00EC313D"/>
    <w:rsid w:val="00F352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1D22E82-D09C-4A2C-9574-8681691F53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A793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793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4035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17AF91-CE96-4C04-84BE-086A59B89D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12</Words>
  <Characters>64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e Allsworth</dc:creator>
  <cp:keywords/>
  <dc:description/>
  <cp:lastModifiedBy>Dana Lester</cp:lastModifiedBy>
  <cp:revision>7</cp:revision>
  <cp:lastPrinted>2017-08-29T13:09:00Z</cp:lastPrinted>
  <dcterms:created xsi:type="dcterms:W3CDTF">2016-08-03T01:02:00Z</dcterms:created>
  <dcterms:modified xsi:type="dcterms:W3CDTF">2017-08-29T13:09:00Z</dcterms:modified>
</cp:coreProperties>
</file>